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4A705" w14:textId="7783560A" w:rsidR="008B7868" w:rsidRDefault="008B7868" w:rsidP="008A49EB">
      <w:pPr>
        <w:jc w:val="both"/>
      </w:pPr>
      <w:r>
        <w:t>Software Requirements Specification (SRS) for Student Attendance Management System</w:t>
      </w:r>
    </w:p>
    <w:p w14:paraId="3F98548A" w14:textId="77777777" w:rsidR="008B7868" w:rsidRDefault="008B7868" w:rsidP="008A49EB">
      <w:pPr>
        <w:jc w:val="both"/>
      </w:pPr>
    </w:p>
    <w:p w14:paraId="51F0175C" w14:textId="75E0A102" w:rsidR="008B7868" w:rsidRDefault="008B7868" w:rsidP="008A49EB">
      <w:pPr>
        <w:jc w:val="both"/>
      </w:pPr>
      <w:r>
        <w:t>1. Introduction:</w:t>
      </w:r>
    </w:p>
    <w:p w14:paraId="02BD0D7A" w14:textId="77777777" w:rsidR="008B7868" w:rsidRDefault="008B7868" w:rsidP="008A49EB">
      <w:pPr>
        <w:jc w:val="both"/>
      </w:pPr>
      <w:r>
        <w:t>The Student Attendance Management System is a software application designed to automate and simplify the process of recording and managing student attendance in educational institutions. The system aims to provide an efficient and accurate way to track student attendance, generate attendance reports, and facilitate communication between students, teachers, and administrators.</w:t>
      </w:r>
    </w:p>
    <w:p w14:paraId="29BAA7C3" w14:textId="77777777" w:rsidR="008B7868" w:rsidRDefault="008B7868" w:rsidP="008A49EB">
      <w:pPr>
        <w:jc w:val="both"/>
      </w:pPr>
    </w:p>
    <w:p w14:paraId="78C29E48" w14:textId="74363FC3" w:rsidR="008B7868" w:rsidRDefault="008B7868" w:rsidP="008A49EB">
      <w:pPr>
        <w:jc w:val="both"/>
      </w:pPr>
      <w:r>
        <w:t>2. Scope:</w:t>
      </w:r>
    </w:p>
    <w:p w14:paraId="5D3F3B12" w14:textId="77777777" w:rsidR="008B7868" w:rsidRDefault="008B7868" w:rsidP="008A49EB">
      <w:pPr>
        <w:jc w:val="both"/>
      </w:pPr>
      <w:r>
        <w:t>The Student Attendance Management System will encompass the following features:</w:t>
      </w:r>
    </w:p>
    <w:p w14:paraId="5DCA18C0" w14:textId="77777777" w:rsidR="008B7868" w:rsidRDefault="008B7868" w:rsidP="008A49EB">
      <w:pPr>
        <w:jc w:val="both"/>
      </w:pPr>
      <w:r>
        <w:t>- User authentication and role-based access control.</w:t>
      </w:r>
    </w:p>
    <w:p w14:paraId="2D245737" w14:textId="77777777" w:rsidR="008B7868" w:rsidRDefault="008B7868" w:rsidP="008A49EB">
      <w:pPr>
        <w:jc w:val="both"/>
      </w:pPr>
      <w:r>
        <w:t>- Student registration and profile management.</w:t>
      </w:r>
    </w:p>
    <w:p w14:paraId="6632AE2C" w14:textId="77777777" w:rsidR="008B7868" w:rsidRDefault="008B7868" w:rsidP="008A49EB">
      <w:pPr>
        <w:jc w:val="both"/>
      </w:pPr>
      <w:r>
        <w:t>- Recording student attendance for classes.</w:t>
      </w:r>
    </w:p>
    <w:p w14:paraId="4150BBFB" w14:textId="77777777" w:rsidR="008B7868" w:rsidRDefault="008B7868" w:rsidP="008A49EB">
      <w:pPr>
        <w:jc w:val="both"/>
      </w:pPr>
      <w:r>
        <w:t>- Viewing individual and class attendance reports.</w:t>
      </w:r>
    </w:p>
    <w:p w14:paraId="51485889" w14:textId="77777777" w:rsidR="008B7868" w:rsidRDefault="008B7868" w:rsidP="008A49EB">
      <w:pPr>
        <w:jc w:val="both"/>
      </w:pPr>
      <w:r>
        <w:t>- Automated notifications to students and guardians about attendance.</w:t>
      </w:r>
    </w:p>
    <w:p w14:paraId="5F795D21" w14:textId="77777777" w:rsidR="008B7868" w:rsidRDefault="008B7868" w:rsidP="008A49EB">
      <w:pPr>
        <w:jc w:val="both"/>
      </w:pPr>
      <w:r>
        <w:t>- Faculty management of attendance and related tasks.</w:t>
      </w:r>
    </w:p>
    <w:p w14:paraId="4DF6A144" w14:textId="77777777" w:rsidR="008B7868" w:rsidRDefault="008B7868" w:rsidP="008A49EB">
      <w:pPr>
        <w:jc w:val="both"/>
      </w:pPr>
    </w:p>
    <w:p w14:paraId="09958539" w14:textId="09B386A5" w:rsidR="008B7868" w:rsidRDefault="008B7868" w:rsidP="008A49EB">
      <w:pPr>
        <w:jc w:val="both"/>
      </w:pPr>
      <w:r>
        <w:t>3. Functional Requirements:</w:t>
      </w:r>
    </w:p>
    <w:p w14:paraId="4824952D" w14:textId="77777777" w:rsidR="008B7868" w:rsidRDefault="008B7868" w:rsidP="008A49EB">
      <w:pPr>
        <w:jc w:val="both"/>
      </w:pPr>
    </w:p>
    <w:p w14:paraId="3E7BC567" w14:textId="2A692B27" w:rsidR="008B7868" w:rsidRDefault="008B7868" w:rsidP="008A49EB">
      <w:pPr>
        <w:jc w:val="both"/>
      </w:pPr>
      <w:r>
        <w:t>3.1 User Authentication and Role-based Access:</w:t>
      </w:r>
    </w:p>
    <w:p w14:paraId="2D50C308" w14:textId="77777777" w:rsidR="008B7868" w:rsidRDefault="008B7868" w:rsidP="008A49EB">
      <w:pPr>
        <w:jc w:val="both"/>
      </w:pPr>
      <w:r>
        <w:t>- Users (students, faculty, and administrators) must log in using their unique credentials.</w:t>
      </w:r>
    </w:p>
    <w:p w14:paraId="0E56CFBE" w14:textId="77777777" w:rsidR="008B7868" w:rsidRDefault="008B7868" w:rsidP="008A49EB">
      <w:pPr>
        <w:jc w:val="both"/>
      </w:pPr>
      <w:r>
        <w:t>- Different user roles: Student, Faculty, and Administrator.</w:t>
      </w:r>
    </w:p>
    <w:p w14:paraId="336C6A97" w14:textId="77777777" w:rsidR="008B7868" w:rsidRDefault="008B7868" w:rsidP="008A49EB">
      <w:pPr>
        <w:jc w:val="both"/>
      </w:pPr>
      <w:r>
        <w:t>- Role-based access control to ensure proper data access and manipulation.</w:t>
      </w:r>
    </w:p>
    <w:p w14:paraId="6141F008" w14:textId="77777777" w:rsidR="008B7868" w:rsidRDefault="008B7868" w:rsidP="008A49EB">
      <w:pPr>
        <w:jc w:val="both"/>
      </w:pPr>
    </w:p>
    <w:p w14:paraId="39A24031" w14:textId="3C1CFC57" w:rsidR="008B7868" w:rsidRDefault="008B7868" w:rsidP="008A49EB">
      <w:pPr>
        <w:jc w:val="both"/>
      </w:pPr>
      <w:r>
        <w:t>3.2 Student Registration and Profile Management:</w:t>
      </w:r>
    </w:p>
    <w:p w14:paraId="2085771D" w14:textId="77777777" w:rsidR="008B7868" w:rsidRDefault="008B7868" w:rsidP="008A49EB">
      <w:pPr>
        <w:jc w:val="both"/>
      </w:pPr>
      <w:r>
        <w:t>- Students can register by providing necessary details such as name, student ID, contact information, etc.</w:t>
      </w:r>
    </w:p>
    <w:p w14:paraId="3B3748CF" w14:textId="77777777" w:rsidR="008B7868" w:rsidRDefault="008B7868" w:rsidP="008A49EB">
      <w:pPr>
        <w:jc w:val="both"/>
      </w:pPr>
      <w:r>
        <w:t>- Students can update their profile information.</w:t>
      </w:r>
    </w:p>
    <w:p w14:paraId="52F10CA8" w14:textId="77777777" w:rsidR="008B7868" w:rsidRDefault="008B7868" w:rsidP="008A49EB">
      <w:pPr>
        <w:jc w:val="both"/>
      </w:pPr>
    </w:p>
    <w:p w14:paraId="047F729C" w14:textId="685E5613" w:rsidR="008B7868" w:rsidRDefault="008B7868" w:rsidP="008A49EB">
      <w:pPr>
        <w:jc w:val="both"/>
      </w:pPr>
      <w:r>
        <w:lastRenderedPageBreak/>
        <w:t>3.3 Recording Student Attendance:</w:t>
      </w:r>
    </w:p>
    <w:p w14:paraId="285C7B87" w14:textId="77777777" w:rsidR="008B7868" w:rsidRDefault="008B7868" w:rsidP="008A49EB">
      <w:pPr>
        <w:jc w:val="both"/>
      </w:pPr>
      <w:r>
        <w:t>- Faculty members can mark students as present or absent for specific classes.</w:t>
      </w:r>
    </w:p>
    <w:p w14:paraId="7EFBAE00" w14:textId="77777777" w:rsidR="008B7868" w:rsidRDefault="008B7868" w:rsidP="008A49EB">
      <w:pPr>
        <w:jc w:val="both"/>
      </w:pPr>
      <w:r>
        <w:t>- Attendance can be recorded for various subjects and class periods.</w:t>
      </w:r>
    </w:p>
    <w:p w14:paraId="184F2C8A" w14:textId="77777777" w:rsidR="008B7868" w:rsidRDefault="008B7868" w:rsidP="008A49EB">
      <w:pPr>
        <w:jc w:val="both"/>
      </w:pPr>
    </w:p>
    <w:p w14:paraId="306C6B66" w14:textId="09A12F1E" w:rsidR="008B7868" w:rsidRDefault="008B7868" w:rsidP="008A49EB">
      <w:pPr>
        <w:jc w:val="both"/>
      </w:pPr>
      <w:r>
        <w:t>3.4 Viewing Attendance Reports:</w:t>
      </w:r>
    </w:p>
    <w:p w14:paraId="4A60E38C" w14:textId="77777777" w:rsidR="008B7868" w:rsidRDefault="008B7868" w:rsidP="008A49EB">
      <w:pPr>
        <w:jc w:val="both"/>
      </w:pPr>
      <w:r>
        <w:t>- Students can view their individual attendance history.</w:t>
      </w:r>
    </w:p>
    <w:p w14:paraId="0206543F" w14:textId="77777777" w:rsidR="008B7868" w:rsidRDefault="008B7868" w:rsidP="008A49EB">
      <w:pPr>
        <w:jc w:val="both"/>
      </w:pPr>
      <w:r>
        <w:t>- Faculty can view attendance records for their respective classes.</w:t>
      </w:r>
    </w:p>
    <w:p w14:paraId="47DA94F5" w14:textId="77777777" w:rsidR="008B7868" w:rsidRDefault="008B7868" w:rsidP="008A49EB">
      <w:pPr>
        <w:jc w:val="both"/>
      </w:pPr>
      <w:r>
        <w:t>- Attendance records can be filtered by date, subjects, and classes.</w:t>
      </w:r>
    </w:p>
    <w:p w14:paraId="27914AF5" w14:textId="77777777" w:rsidR="008B7868" w:rsidRDefault="008B7868" w:rsidP="008A49EB">
      <w:pPr>
        <w:jc w:val="both"/>
      </w:pPr>
    </w:p>
    <w:p w14:paraId="0BF55C38" w14:textId="1CCDF3A5" w:rsidR="008B7868" w:rsidRDefault="008B7868" w:rsidP="008A49EB">
      <w:pPr>
        <w:jc w:val="both"/>
      </w:pPr>
      <w:r>
        <w:t>3.5 Generating Attendance Reports:</w:t>
      </w:r>
    </w:p>
    <w:p w14:paraId="5EDF8132" w14:textId="77777777" w:rsidR="008B7868" w:rsidRDefault="008B7868" w:rsidP="008A49EB">
      <w:pPr>
        <w:jc w:val="both"/>
      </w:pPr>
      <w:r>
        <w:t>- Students can generate reports showing their attendance for a specific time period.</w:t>
      </w:r>
    </w:p>
    <w:p w14:paraId="3F6C457D" w14:textId="77777777" w:rsidR="008B7868" w:rsidRDefault="008B7868" w:rsidP="008A49EB">
      <w:pPr>
        <w:jc w:val="both"/>
      </w:pPr>
      <w:r>
        <w:t>- Faculty can generate class attendance reports for evaluation and record-keeping.</w:t>
      </w:r>
    </w:p>
    <w:p w14:paraId="37B29C96" w14:textId="77777777" w:rsidR="008B7868" w:rsidRDefault="008B7868" w:rsidP="008A49EB">
      <w:pPr>
        <w:jc w:val="both"/>
      </w:pPr>
      <w:r>
        <w:t>- Reports can be exported in different formats (PDF, Excel, etc.).</w:t>
      </w:r>
    </w:p>
    <w:p w14:paraId="5A2DE79B" w14:textId="77777777" w:rsidR="008B7868" w:rsidRDefault="008B7868" w:rsidP="008A49EB">
      <w:pPr>
        <w:jc w:val="both"/>
      </w:pPr>
    </w:p>
    <w:p w14:paraId="2E1AF93B" w14:textId="01007061" w:rsidR="008B7868" w:rsidRDefault="008B7868" w:rsidP="008A49EB">
      <w:pPr>
        <w:jc w:val="both"/>
      </w:pPr>
      <w:r>
        <w:t>3.6 Automated Notifications:</w:t>
      </w:r>
    </w:p>
    <w:p w14:paraId="5BD810B1" w14:textId="77777777" w:rsidR="008B7868" w:rsidRDefault="008B7868" w:rsidP="008A49EB">
      <w:pPr>
        <w:jc w:val="both"/>
      </w:pPr>
      <w:r>
        <w:t>- Students and guardians should receive automated notifications about student attendance (e.g., absence alerts).</w:t>
      </w:r>
    </w:p>
    <w:p w14:paraId="0B05425A" w14:textId="77777777" w:rsidR="008B7868" w:rsidRDefault="008B7868" w:rsidP="008A49EB">
      <w:pPr>
        <w:jc w:val="both"/>
      </w:pPr>
      <w:r>
        <w:t>- Faculty and administrators can receive notifications for unusual attendance patterns.</w:t>
      </w:r>
    </w:p>
    <w:p w14:paraId="63CF2752" w14:textId="77777777" w:rsidR="008B7868" w:rsidRDefault="008B7868" w:rsidP="008A49EB">
      <w:pPr>
        <w:jc w:val="both"/>
      </w:pPr>
    </w:p>
    <w:p w14:paraId="1D247093" w14:textId="28E93215" w:rsidR="008B7868" w:rsidRDefault="008B7868" w:rsidP="008A49EB">
      <w:pPr>
        <w:jc w:val="both"/>
      </w:pPr>
      <w:r>
        <w:t>3.7 Faculty Management:</w:t>
      </w:r>
    </w:p>
    <w:p w14:paraId="19FF6D94" w14:textId="77777777" w:rsidR="008B7868" w:rsidRDefault="008B7868" w:rsidP="008A49EB">
      <w:pPr>
        <w:jc w:val="both"/>
      </w:pPr>
      <w:r>
        <w:t>- Faculty members can manage attendance records for their assigned classes.</w:t>
      </w:r>
    </w:p>
    <w:p w14:paraId="771B86C0" w14:textId="77777777" w:rsidR="008B7868" w:rsidRDefault="008B7868" w:rsidP="008A49EB">
      <w:pPr>
        <w:jc w:val="both"/>
      </w:pPr>
      <w:r>
        <w:t>- Faculty can update attendance records in case of mistakes.</w:t>
      </w:r>
    </w:p>
    <w:p w14:paraId="760D7898" w14:textId="77777777" w:rsidR="008B7868" w:rsidRDefault="008B7868" w:rsidP="008A49EB">
      <w:pPr>
        <w:jc w:val="both"/>
      </w:pPr>
    </w:p>
    <w:p w14:paraId="7DD8615E" w14:textId="61F819CF" w:rsidR="008B7868" w:rsidRDefault="008B7868" w:rsidP="008A49EB">
      <w:pPr>
        <w:jc w:val="both"/>
      </w:pPr>
      <w:r>
        <w:t>4. Non-Functional Requirements:</w:t>
      </w:r>
    </w:p>
    <w:p w14:paraId="711C409E" w14:textId="77777777" w:rsidR="008B7868" w:rsidRDefault="008B7868" w:rsidP="008A49EB">
      <w:pPr>
        <w:jc w:val="both"/>
      </w:pPr>
    </w:p>
    <w:p w14:paraId="63E7D5C6" w14:textId="3DF23BD2" w:rsidR="008B7868" w:rsidRDefault="008B7868" w:rsidP="008A49EB">
      <w:pPr>
        <w:jc w:val="both"/>
      </w:pPr>
      <w:r>
        <w:t>4.1 Performance:</w:t>
      </w:r>
    </w:p>
    <w:p w14:paraId="5000E7D1" w14:textId="77777777" w:rsidR="008B7868" w:rsidRDefault="008B7868" w:rsidP="008A49EB">
      <w:pPr>
        <w:jc w:val="both"/>
      </w:pPr>
      <w:r>
        <w:t>- The system should handle a significant number of users simultaneously without performance degradation.</w:t>
      </w:r>
    </w:p>
    <w:p w14:paraId="4DCA236D" w14:textId="77777777" w:rsidR="008B7868" w:rsidRDefault="008B7868" w:rsidP="008A49EB">
      <w:pPr>
        <w:jc w:val="both"/>
      </w:pPr>
      <w:r>
        <w:lastRenderedPageBreak/>
        <w:t>- Response times for generating reports and recording attendance should be optimal.</w:t>
      </w:r>
    </w:p>
    <w:p w14:paraId="5EBDF904" w14:textId="77777777" w:rsidR="008B7868" w:rsidRDefault="008B7868" w:rsidP="008A49EB">
      <w:pPr>
        <w:jc w:val="both"/>
      </w:pPr>
    </w:p>
    <w:p w14:paraId="3907084A" w14:textId="090903D7" w:rsidR="008B7868" w:rsidRDefault="008B7868" w:rsidP="008A49EB">
      <w:pPr>
        <w:jc w:val="both"/>
      </w:pPr>
      <w:r>
        <w:t>4.2 Security:</w:t>
      </w:r>
    </w:p>
    <w:p w14:paraId="5DD5BFB2" w14:textId="77777777" w:rsidR="008B7868" w:rsidRDefault="008B7868" w:rsidP="008A49EB">
      <w:pPr>
        <w:jc w:val="both"/>
      </w:pPr>
      <w:r>
        <w:t>- Student data and attendance records must be securely stored and accessed only by authorized users.</w:t>
      </w:r>
    </w:p>
    <w:p w14:paraId="6C27EE12" w14:textId="77777777" w:rsidR="008B7868" w:rsidRDefault="008B7868" w:rsidP="008A49EB">
      <w:pPr>
        <w:jc w:val="both"/>
      </w:pPr>
      <w:r>
        <w:t>- Passwords must be securely hashed before storage.</w:t>
      </w:r>
    </w:p>
    <w:p w14:paraId="52E523A5" w14:textId="77777777" w:rsidR="008B7868" w:rsidRDefault="008B7868" w:rsidP="008A49EB">
      <w:pPr>
        <w:jc w:val="both"/>
      </w:pPr>
    </w:p>
    <w:p w14:paraId="3B955B91" w14:textId="22D19218" w:rsidR="008B7868" w:rsidRDefault="008B7868" w:rsidP="008A49EB">
      <w:pPr>
        <w:jc w:val="both"/>
      </w:pPr>
      <w:r>
        <w:t>4.3 User Interface:</w:t>
      </w:r>
    </w:p>
    <w:p w14:paraId="6BE68F5B" w14:textId="77777777" w:rsidR="008B7868" w:rsidRDefault="008B7868" w:rsidP="008A49EB">
      <w:pPr>
        <w:jc w:val="both"/>
      </w:pPr>
      <w:r>
        <w:t>- The user interface should be intuitive and user-friendly, catering to users with varying levels of technical expertise.</w:t>
      </w:r>
    </w:p>
    <w:p w14:paraId="0716936B" w14:textId="77777777" w:rsidR="008B7868" w:rsidRDefault="008B7868" w:rsidP="008A49EB">
      <w:pPr>
        <w:jc w:val="both"/>
      </w:pPr>
    </w:p>
    <w:p w14:paraId="08221F01" w14:textId="5C12E601" w:rsidR="008B7868" w:rsidRDefault="008B7868" w:rsidP="008A49EB">
      <w:pPr>
        <w:jc w:val="both"/>
      </w:pPr>
      <w:r>
        <w:t>4.4 Availability:</w:t>
      </w:r>
    </w:p>
    <w:p w14:paraId="200C2682" w14:textId="77777777" w:rsidR="008B7868" w:rsidRDefault="008B7868" w:rsidP="008A49EB">
      <w:pPr>
        <w:jc w:val="both"/>
      </w:pPr>
      <w:r>
        <w:t>- The system should have high availability, with minimal downtime for maintenance and updates.</w:t>
      </w:r>
    </w:p>
    <w:p w14:paraId="0D2E0519" w14:textId="77777777" w:rsidR="008B7868" w:rsidRDefault="008B7868" w:rsidP="008A49EB">
      <w:pPr>
        <w:jc w:val="both"/>
      </w:pPr>
    </w:p>
    <w:p w14:paraId="39864894" w14:textId="34E27908" w:rsidR="008B7868" w:rsidRDefault="008B7868" w:rsidP="008A49EB">
      <w:pPr>
        <w:jc w:val="both"/>
      </w:pPr>
      <w:r>
        <w:t>4.5 Scalability:</w:t>
      </w:r>
    </w:p>
    <w:p w14:paraId="6F9B2DF4" w14:textId="77777777" w:rsidR="008B7868" w:rsidRDefault="008B7868" w:rsidP="008A49EB">
      <w:pPr>
        <w:jc w:val="both"/>
      </w:pPr>
      <w:r>
        <w:t>- The system architecture should allow for easy scalability to accommodate future expansion.</w:t>
      </w:r>
    </w:p>
    <w:p w14:paraId="2F3EE1D4" w14:textId="77777777" w:rsidR="008B7868" w:rsidRDefault="008B7868" w:rsidP="008A49EB">
      <w:pPr>
        <w:jc w:val="both"/>
      </w:pPr>
    </w:p>
    <w:p w14:paraId="1A6A42FB" w14:textId="0182F87B" w:rsidR="008B7868" w:rsidRDefault="008B7868" w:rsidP="008A49EB">
      <w:pPr>
        <w:jc w:val="both"/>
      </w:pPr>
      <w:r>
        <w:t>5. Constraints:</w:t>
      </w:r>
    </w:p>
    <w:p w14:paraId="79985D2A" w14:textId="77777777" w:rsidR="008B7868" w:rsidRDefault="008B7868" w:rsidP="008A49EB">
      <w:pPr>
        <w:jc w:val="both"/>
      </w:pPr>
      <w:r>
        <w:t>- The system must be developed using specific technologies (to be specified).</w:t>
      </w:r>
    </w:p>
    <w:p w14:paraId="653B071F" w14:textId="77777777" w:rsidR="008B7868" w:rsidRDefault="008B7868" w:rsidP="008A49EB">
      <w:pPr>
        <w:jc w:val="both"/>
      </w:pPr>
      <w:r>
        <w:t>- The system must be compatible with modern web browsers and mobile devices.</w:t>
      </w:r>
    </w:p>
    <w:p w14:paraId="248D1BA3" w14:textId="77777777" w:rsidR="008B7868" w:rsidRDefault="008B7868" w:rsidP="008A49EB">
      <w:pPr>
        <w:jc w:val="both"/>
      </w:pPr>
    </w:p>
    <w:p w14:paraId="5469FADB" w14:textId="7EA87990" w:rsidR="008B7868" w:rsidRDefault="008B7868" w:rsidP="008A49EB">
      <w:pPr>
        <w:jc w:val="both"/>
      </w:pPr>
      <w:r>
        <w:t>6. Assumptions:</w:t>
      </w:r>
    </w:p>
    <w:p w14:paraId="00C977B5" w14:textId="77777777" w:rsidR="008B7868" w:rsidRDefault="008B7868" w:rsidP="008A49EB">
      <w:pPr>
        <w:jc w:val="both"/>
      </w:pPr>
      <w:r>
        <w:t>- Users possess basic computer literacy to navigate and interact with the system.</w:t>
      </w:r>
    </w:p>
    <w:p w14:paraId="4C020D8E" w14:textId="77777777" w:rsidR="008B7868" w:rsidRDefault="008B7868" w:rsidP="008A49EB">
      <w:pPr>
        <w:jc w:val="both"/>
      </w:pPr>
      <w:r>
        <w:t>- The necessary hardware and software infrastructure will be provided.</w:t>
      </w:r>
    </w:p>
    <w:p w14:paraId="05CEE046" w14:textId="77777777" w:rsidR="008B7868" w:rsidRDefault="008B7868" w:rsidP="008A49EB">
      <w:pPr>
        <w:jc w:val="both"/>
      </w:pPr>
    </w:p>
    <w:p w14:paraId="6C7E9AA5" w14:textId="3245FA2F" w:rsidR="008B7868" w:rsidRDefault="008B7868" w:rsidP="008A49EB">
      <w:pPr>
        <w:jc w:val="both"/>
      </w:pPr>
      <w:r>
        <w:t>7. Glossary:</w:t>
      </w:r>
    </w:p>
    <w:p w14:paraId="4FFF9524" w14:textId="77777777" w:rsidR="008B7868" w:rsidRDefault="008B7868" w:rsidP="008A49EB">
      <w:pPr>
        <w:jc w:val="both"/>
      </w:pPr>
      <w:r>
        <w:t>- SAM System: Student Attendance Management System</w:t>
      </w:r>
    </w:p>
    <w:p w14:paraId="1B0960D2" w14:textId="77777777" w:rsidR="008B7868" w:rsidRDefault="008B7868" w:rsidP="008A49EB">
      <w:pPr>
        <w:jc w:val="both"/>
      </w:pPr>
    </w:p>
    <w:p w14:paraId="51D40A7E" w14:textId="0C6EF013" w:rsidR="008B7868" w:rsidRDefault="008B7868" w:rsidP="008A49EB">
      <w:pPr>
        <w:jc w:val="both"/>
      </w:pPr>
      <w:r>
        <w:t>8. References:</w:t>
      </w:r>
    </w:p>
    <w:p w14:paraId="4EA35213" w14:textId="77777777" w:rsidR="008B7868" w:rsidRDefault="008B7868" w:rsidP="008A49EB">
      <w:pPr>
        <w:jc w:val="both"/>
      </w:pPr>
      <w:r>
        <w:lastRenderedPageBreak/>
        <w:t>- Any relevant documents, guidelines, or educational standards used during development.</w:t>
      </w:r>
    </w:p>
    <w:p w14:paraId="6A90759F" w14:textId="77777777" w:rsidR="008B7868" w:rsidRDefault="008B7868" w:rsidP="008A49EB">
      <w:pPr>
        <w:jc w:val="both"/>
      </w:pPr>
    </w:p>
    <w:p w14:paraId="5681F840" w14:textId="42FD42FB" w:rsidR="001A3970" w:rsidRDefault="008B7868" w:rsidP="008A49EB">
      <w:pPr>
        <w:jc w:val="both"/>
      </w:pPr>
      <w:r>
        <w:t>This SRS outlines the functional and non-functional requirements for the Student Attendance Management System, serving as a foundation for project development, testing, and implementation.</w:t>
      </w:r>
    </w:p>
    <w:sectPr w:rsidR="001A397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E2A58" w14:textId="77777777" w:rsidR="007D4F8F" w:rsidRDefault="007D4F8F" w:rsidP="00792D33">
      <w:pPr>
        <w:spacing w:before="0" w:after="0" w:line="240" w:lineRule="auto"/>
      </w:pPr>
      <w:r>
        <w:separator/>
      </w:r>
    </w:p>
  </w:endnote>
  <w:endnote w:type="continuationSeparator" w:id="0">
    <w:p w14:paraId="5E796165" w14:textId="77777777" w:rsidR="007D4F8F" w:rsidRDefault="007D4F8F" w:rsidP="00792D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ckwell">
    <w:panose1 w:val="020606030202050204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B776" w14:textId="77777777" w:rsidR="00792D33" w:rsidRDefault="00792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8C0C" w14:textId="77777777" w:rsidR="00792D33" w:rsidRDefault="00792D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99E99" w14:textId="77777777" w:rsidR="00792D33" w:rsidRDefault="00792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729CF" w14:textId="77777777" w:rsidR="007D4F8F" w:rsidRDefault="007D4F8F" w:rsidP="00792D33">
      <w:pPr>
        <w:spacing w:before="0" w:after="0" w:line="240" w:lineRule="auto"/>
      </w:pPr>
      <w:r>
        <w:separator/>
      </w:r>
    </w:p>
  </w:footnote>
  <w:footnote w:type="continuationSeparator" w:id="0">
    <w:p w14:paraId="44B1FE94" w14:textId="77777777" w:rsidR="007D4F8F" w:rsidRDefault="007D4F8F" w:rsidP="00792D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4167" w14:textId="77777777" w:rsidR="00792D33" w:rsidRDefault="00792D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916371"/>
      <w:docPartObj>
        <w:docPartGallery w:val="Watermarks"/>
        <w:docPartUnique/>
      </w:docPartObj>
    </w:sdtPr>
    <w:sdtContent>
      <w:p w14:paraId="426D7BA1" w14:textId="192D87C4" w:rsidR="00792D33" w:rsidRDefault="00792D33">
        <w:pPr>
          <w:pStyle w:val="Header"/>
        </w:pPr>
        <w:r>
          <w:rPr>
            <w:noProof/>
          </w:rPr>
          <w:pict w14:anchorId="60962A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16658" o:spid="_x0000_s1025" type="#_x0000_t136" style="position:absolute;margin-left:0;margin-top:0;width:461.85pt;height:197.95pt;rotation:315;z-index:-251657216;mso-position-horizontal:center;mso-position-horizontal-relative:margin;mso-position-vertical:center;mso-position-vertical-relative:margin" o:allowincell="f" fillcolor="#d8d8d8 [2732]" stroked="f">
              <v:fill opacity=".5"/>
              <v:textpath style="font-family:&quot;Calibri&quot;;font-size:1pt" string="SRS AMS"/>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0B034" w14:textId="77777777" w:rsidR="00792D33" w:rsidRDefault="00792D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051"/>
    <w:rsid w:val="000878D3"/>
    <w:rsid w:val="001A3970"/>
    <w:rsid w:val="001C3051"/>
    <w:rsid w:val="00792D33"/>
    <w:rsid w:val="007D4F8F"/>
    <w:rsid w:val="008A49EB"/>
    <w:rsid w:val="008B7868"/>
    <w:rsid w:val="00C15B9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27C54"/>
  <w15:chartTrackingRefBased/>
  <w15:docId w15:val="{4A276C9C-A151-490B-A9BB-438B0B64F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9EB"/>
  </w:style>
  <w:style w:type="paragraph" w:styleId="Heading1">
    <w:name w:val="heading 1"/>
    <w:basedOn w:val="Normal"/>
    <w:next w:val="Normal"/>
    <w:link w:val="Heading1Char"/>
    <w:uiPriority w:val="9"/>
    <w:qFormat/>
    <w:rsid w:val="008A49EB"/>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A49EB"/>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A49EB"/>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semiHidden/>
    <w:unhideWhenUsed/>
    <w:qFormat/>
    <w:rsid w:val="008A49EB"/>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semiHidden/>
    <w:unhideWhenUsed/>
    <w:qFormat/>
    <w:rsid w:val="008A49EB"/>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8A49EB"/>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8A49EB"/>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8A49E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A49E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9EB"/>
    <w:rPr>
      <w:caps/>
      <w:color w:val="FFFFFF" w:themeColor="background1"/>
      <w:spacing w:val="15"/>
      <w:sz w:val="22"/>
      <w:szCs w:val="22"/>
      <w:shd w:val="clear" w:color="auto" w:fill="D34817" w:themeFill="accent1"/>
    </w:rPr>
  </w:style>
  <w:style w:type="character" w:customStyle="1" w:styleId="Heading2Char">
    <w:name w:val="Heading 2 Char"/>
    <w:basedOn w:val="DefaultParagraphFont"/>
    <w:link w:val="Heading2"/>
    <w:uiPriority w:val="9"/>
    <w:semiHidden/>
    <w:rsid w:val="008A49EB"/>
    <w:rPr>
      <w:caps/>
      <w:spacing w:val="15"/>
      <w:shd w:val="clear" w:color="auto" w:fill="F9D8CD" w:themeFill="accent1" w:themeFillTint="33"/>
    </w:rPr>
  </w:style>
  <w:style w:type="character" w:customStyle="1" w:styleId="Heading3Char">
    <w:name w:val="Heading 3 Char"/>
    <w:basedOn w:val="DefaultParagraphFont"/>
    <w:link w:val="Heading3"/>
    <w:uiPriority w:val="9"/>
    <w:semiHidden/>
    <w:rsid w:val="008A49EB"/>
    <w:rPr>
      <w:caps/>
      <w:color w:val="68230B" w:themeColor="accent1" w:themeShade="7F"/>
      <w:spacing w:val="15"/>
    </w:rPr>
  </w:style>
  <w:style w:type="character" w:customStyle="1" w:styleId="Heading4Char">
    <w:name w:val="Heading 4 Char"/>
    <w:basedOn w:val="DefaultParagraphFont"/>
    <w:link w:val="Heading4"/>
    <w:uiPriority w:val="9"/>
    <w:semiHidden/>
    <w:rsid w:val="008A49EB"/>
    <w:rPr>
      <w:caps/>
      <w:color w:val="9D3511" w:themeColor="accent1" w:themeShade="BF"/>
      <w:spacing w:val="10"/>
    </w:rPr>
  </w:style>
  <w:style w:type="character" w:customStyle="1" w:styleId="Heading5Char">
    <w:name w:val="Heading 5 Char"/>
    <w:basedOn w:val="DefaultParagraphFont"/>
    <w:link w:val="Heading5"/>
    <w:uiPriority w:val="9"/>
    <w:semiHidden/>
    <w:rsid w:val="008A49EB"/>
    <w:rPr>
      <w:caps/>
      <w:color w:val="9D3511" w:themeColor="accent1" w:themeShade="BF"/>
      <w:spacing w:val="10"/>
    </w:rPr>
  </w:style>
  <w:style w:type="character" w:customStyle="1" w:styleId="Heading6Char">
    <w:name w:val="Heading 6 Char"/>
    <w:basedOn w:val="DefaultParagraphFont"/>
    <w:link w:val="Heading6"/>
    <w:uiPriority w:val="9"/>
    <w:semiHidden/>
    <w:rsid w:val="008A49EB"/>
    <w:rPr>
      <w:caps/>
      <w:color w:val="9D3511" w:themeColor="accent1" w:themeShade="BF"/>
      <w:spacing w:val="10"/>
    </w:rPr>
  </w:style>
  <w:style w:type="character" w:customStyle="1" w:styleId="Heading7Char">
    <w:name w:val="Heading 7 Char"/>
    <w:basedOn w:val="DefaultParagraphFont"/>
    <w:link w:val="Heading7"/>
    <w:uiPriority w:val="9"/>
    <w:semiHidden/>
    <w:rsid w:val="008A49EB"/>
    <w:rPr>
      <w:caps/>
      <w:color w:val="9D3511" w:themeColor="accent1" w:themeShade="BF"/>
      <w:spacing w:val="10"/>
    </w:rPr>
  </w:style>
  <w:style w:type="character" w:customStyle="1" w:styleId="Heading8Char">
    <w:name w:val="Heading 8 Char"/>
    <w:basedOn w:val="DefaultParagraphFont"/>
    <w:link w:val="Heading8"/>
    <w:uiPriority w:val="9"/>
    <w:semiHidden/>
    <w:rsid w:val="008A49EB"/>
    <w:rPr>
      <w:caps/>
      <w:spacing w:val="10"/>
      <w:sz w:val="18"/>
      <w:szCs w:val="18"/>
    </w:rPr>
  </w:style>
  <w:style w:type="character" w:customStyle="1" w:styleId="Heading9Char">
    <w:name w:val="Heading 9 Char"/>
    <w:basedOn w:val="DefaultParagraphFont"/>
    <w:link w:val="Heading9"/>
    <w:uiPriority w:val="9"/>
    <w:semiHidden/>
    <w:rsid w:val="008A49EB"/>
    <w:rPr>
      <w:i/>
      <w:iCs/>
      <w:caps/>
      <w:spacing w:val="10"/>
      <w:sz w:val="18"/>
      <w:szCs w:val="18"/>
    </w:rPr>
  </w:style>
  <w:style w:type="paragraph" w:styleId="Caption">
    <w:name w:val="caption"/>
    <w:basedOn w:val="Normal"/>
    <w:next w:val="Normal"/>
    <w:uiPriority w:val="35"/>
    <w:semiHidden/>
    <w:unhideWhenUsed/>
    <w:qFormat/>
    <w:rsid w:val="008A49EB"/>
    <w:rPr>
      <w:b/>
      <w:bCs/>
      <w:color w:val="9D3511" w:themeColor="accent1" w:themeShade="BF"/>
      <w:sz w:val="16"/>
      <w:szCs w:val="16"/>
    </w:rPr>
  </w:style>
  <w:style w:type="paragraph" w:styleId="Title">
    <w:name w:val="Title"/>
    <w:basedOn w:val="Normal"/>
    <w:next w:val="Normal"/>
    <w:link w:val="TitleChar"/>
    <w:uiPriority w:val="10"/>
    <w:qFormat/>
    <w:rsid w:val="008A49EB"/>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leChar">
    <w:name w:val="Title Char"/>
    <w:basedOn w:val="DefaultParagraphFont"/>
    <w:link w:val="Title"/>
    <w:uiPriority w:val="10"/>
    <w:rsid w:val="008A49EB"/>
    <w:rPr>
      <w:rFonts w:asciiTheme="majorHAnsi" w:eastAsiaTheme="majorEastAsia" w:hAnsiTheme="majorHAnsi" w:cstheme="majorBidi"/>
      <w:caps/>
      <w:color w:val="D34817" w:themeColor="accent1"/>
      <w:spacing w:val="10"/>
      <w:sz w:val="52"/>
      <w:szCs w:val="52"/>
    </w:rPr>
  </w:style>
  <w:style w:type="paragraph" w:styleId="Subtitle">
    <w:name w:val="Subtitle"/>
    <w:basedOn w:val="Normal"/>
    <w:next w:val="Normal"/>
    <w:link w:val="SubtitleChar"/>
    <w:uiPriority w:val="11"/>
    <w:qFormat/>
    <w:rsid w:val="008A49E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A49EB"/>
    <w:rPr>
      <w:caps/>
      <w:color w:val="595959" w:themeColor="text1" w:themeTint="A6"/>
      <w:spacing w:val="10"/>
      <w:sz w:val="21"/>
      <w:szCs w:val="21"/>
    </w:rPr>
  </w:style>
  <w:style w:type="character" w:styleId="Strong">
    <w:name w:val="Strong"/>
    <w:uiPriority w:val="22"/>
    <w:qFormat/>
    <w:rsid w:val="008A49EB"/>
    <w:rPr>
      <w:b/>
      <w:bCs/>
    </w:rPr>
  </w:style>
  <w:style w:type="character" w:styleId="Emphasis">
    <w:name w:val="Emphasis"/>
    <w:uiPriority w:val="20"/>
    <w:qFormat/>
    <w:rsid w:val="008A49EB"/>
    <w:rPr>
      <w:caps/>
      <w:color w:val="68230B" w:themeColor="accent1" w:themeShade="7F"/>
      <w:spacing w:val="5"/>
    </w:rPr>
  </w:style>
  <w:style w:type="paragraph" w:styleId="NoSpacing">
    <w:name w:val="No Spacing"/>
    <w:uiPriority w:val="1"/>
    <w:qFormat/>
    <w:rsid w:val="008A49EB"/>
    <w:pPr>
      <w:spacing w:after="0" w:line="240" w:lineRule="auto"/>
    </w:pPr>
  </w:style>
  <w:style w:type="paragraph" w:styleId="Quote">
    <w:name w:val="Quote"/>
    <w:basedOn w:val="Normal"/>
    <w:next w:val="Normal"/>
    <w:link w:val="QuoteChar"/>
    <w:uiPriority w:val="29"/>
    <w:qFormat/>
    <w:rsid w:val="008A49EB"/>
    <w:rPr>
      <w:i/>
      <w:iCs/>
      <w:sz w:val="24"/>
      <w:szCs w:val="24"/>
    </w:rPr>
  </w:style>
  <w:style w:type="character" w:customStyle="1" w:styleId="QuoteChar">
    <w:name w:val="Quote Char"/>
    <w:basedOn w:val="DefaultParagraphFont"/>
    <w:link w:val="Quote"/>
    <w:uiPriority w:val="29"/>
    <w:rsid w:val="008A49EB"/>
    <w:rPr>
      <w:i/>
      <w:iCs/>
      <w:sz w:val="24"/>
      <w:szCs w:val="24"/>
    </w:rPr>
  </w:style>
  <w:style w:type="paragraph" w:styleId="IntenseQuote">
    <w:name w:val="Intense Quote"/>
    <w:basedOn w:val="Normal"/>
    <w:next w:val="Normal"/>
    <w:link w:val="IntenseQuoteChar"/>
    <w:uiPriority w:val="30"/>
    <w:qFormat/>
    <w:rsid w:val="008A49EB"/>
    <w:pPr>
      <w:spacing w:before="240" w:after="240" w:line="240" w:lineRule="auto"/>
      <w:ind w:left="1080" w:right="1080"/>
      <w:jc w:val="center"/>
    </w:pPr>
    <w:rPr>
      <w:color w:val="D34817" w:themeColor="accent1"/>
      <w:sz w:val="24"/>
      <w:szCs w:val="24"/>
    </w:rPr>
  </w:style>
  <w:style w:type="character" w:customStyle="1" w:styleId="IntenseQuoteChar">
    <w:name w:val="Intense Quote Char"/>
    <w:basedOn w:val="DefaultParagraphFont"/>
    <w:link w:val="IntenseQuote"/>
    <w:uiPriority w:val="30"/>
    <w:rsid w:val="008A49EB"/>
    <w:rPr>
      <w:color w:val="D34817" w:themeColor="accent1"/>
      <w:sz w:val="24"/>
      <w:szCs w:val="24"/>
    </w:rPr>
  </w:style>
  <w:style w:type="character" w:styleId="SubtleEmphasis">
    <w:name w:val="Subtle Emphasis"/>
    <w:uiPriority w:val="19"/>
    <w:qFormat/>
    <w:rsid w:val="008A49EB"/>
    <w:rPr>
      <w:i/>
      <w:iCs/>
      <w:color w:val="68230B" w:themeColor="accent1" w:themeShade="7F"/>
    </w:rPr>
  </w:style>
  <w:style w:type="character" w:styleId="IntenseEmphasis">
    <w:name w:val="Intense Emphasis"/>
    <w:uiPriority w:val="21"/>
    <w:qFormat/>
    <w:rsid w:val="008A49EB"/>
    <w:rPr>
      <w:b/>
      <w:bCs/>
      <w:caps/>
      <w:color w:val="68230B" w:themeColor="accent1" w:themeShade="7F"/>
      <w:spacing w:val="10"/>
    </w:rPr>
  </w:style>
  <w:style w:type="character" w:styleId="SubtleReference">
    <w:name w:val="Subtle Reference"/>
    <w:uiPriority w:val="31"/>
    <w:qFormat/>
    <w:rsid w:val="008A49EB"/>
    <w:rPr>
      <w:b/>
      <w:bCs/>
      <w:color w:val="D34817" w:themeColor="accent1"/>
    </w:rPr>
  </w:style>
  <w:style w:type="character" w:styleId="IntenseReference">
    <w:name w:val="Intense Reference"/>
    <w:uiPriority w:val="32"/>
    <w:qFormat/>
    <w:rsid w:val="008A49EB"/>
    <w:rPr>
      <w:b/>
      <w:bCs/>
      <w:i/>
      <w:iCs/>
      <w:caps/>
      <w:color w:val="D34817" w:themeColor="accent1"/>
    </w:rPr>
  </w:style>
  <w:style w:type="character" w:styleId="BookTitle">
    <w:name w:val="Book Title"/>
    <w:uiPriority w:val="33"/>
    <w:qFormat/>
    <w:rsid w:val="008A49EB"/>
    <w:rPr>
      <w:b/>
      <w:bCs/>
      <w:i/>
      <w:iCs/>
      <w:spacing w:val="0"/>
    </w:rPr>
  </w:style>
  <w:style w:type="paragraph" w:styleId="TOCHeading">
    <w:name w:val="TOC Heading"/>
    <w:basedOn w:val="Heading1"/>
    <w:next w:val="Normal"/>
    <w:uiPriority w:val="39"/>
    <w:semiHidden/>
    <w:unhideWhenUsed/>
    <w:qFormat/>
    <w:rsid w:val="008A49EB"/>
    <w:pPr>
      <w:outlineLvl w:val="9"/>
    </w:pPr>
  </w:style>
  <w:style w:type="paragraph" w:styleId="Header">
    <w:name w:val="header"/>
    <w:basedOn w:val="Normal"/>
    <w:link w:val="HeaderChar"/>
    <w:uiPriority w:val="99"/>
    <w:unhideWhenUsed/>
    <w:rsid w:val="00792D3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92D33"/>
  </w:style>
  <w:style w:type="paragraph" w:styleId="Footer">
    <w:name w:val="footer"/>
    <w:basedOn w:val="Normal"/>
    <w:link w:val="FooterChar"/>
    <w:uiPriority w:val="99"/>
    <w:unhideWhenUsed/>
    <w:rsid w:val="00792D3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92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831F7-2575-4B65-8606-C2CC47B8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89</Words>
  <Characters>3363</Characters>
  <Application>Microsoft Office Word</Application>
  <DocSecurity>0</DocSecurity>
  <Lines>28</Lines>
  <Paragraphs>7</Paragraphs>
  <ScaleCrop>false</ScaleCrop>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 Prasad Mishra</dc:creator>
  <cp:keywords/>
  <dc:description/>
  <cp:lastModifiedBy>Devi Prasad Mishra</cp:lastModifiedBy>
  <cp:revision>5</cp:revision>
  <dcterms:created xsi:type="dcterms:W3CDTF">2023-08-25T22:33:00Z</dcterms:created>
  <dcterms:modified xsi:type="dcterms:W3CDTF">2023-08-25T22:36:00Z</dcterms:modified>
</cp:coreProperties>
</file>